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574CA6" w14:textId="77777777" w:rsidR="0088244A" w:rsidRDefault="0088244A">
      <w:pPr>
        <w:spacing w:line="240" w:lineRule="auto"/>
        <w:jc w:val="center"/>
        <w:rPr>
          <w:rStyle w:val="Wyrnieniedelikatne"/>
        </w:rPr>
      </w:pPr>
    </w:p>
    <w:p w14:paraId="00000001" w14:textId="77777777" w:rsidR="00244D37" w:rsidRDefault="00E81C4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 DLA CELÓW PODATKOWYCH I UBEZPIECZENIA ZUS</w:t>
      </w:r>
    </w:p>
    <w:p w14:paraId="00000002" w14:textId="77777777" w:rsidR="00244D37" w:rsidRDefault="00E81C4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UMOWY ZLECENIA/DZIEŁO</w:t>
      </w:r>
    </w:p>
    <w:p w14:paraId="00000003" w14:textId="77777777" w:rsidR="00244D37" w:rsidRDefault="00244D3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4" w14:textId="0EF50F40" w:rsidR="00244D37" w:rsidRPr="00BC1FD8" w:rsidRDefault="00BC1FD8" w:rsidP="00BC1F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C1FD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SZĘ O CZYTELNE WYPEŁNIENIE DOKUMENTU – DRUKOWANYMI LITERAMI !!!</w:t>
      </w:r>
    </w:p>
    <w:p w14:paraId="00000005" w14:textId="77777777" w:rsidR="00244D37" w:rsidRDefault="00244D3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244D37" w:rsidRDefault="00E81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mię i nazwisko ……………………………………………………………………………………..….</w:t>
      </w:r>
      <w:r>
        <w:rPr>
          <w:rFonts w:ascii="Times New Roman" w:eastAsia="Times New Roman" w:hAnsi="Times New Roman" w:cs="Times New Roman"/>
        </w:rPr>
        <w:br/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00000007" w14:textId="61D0C965" w:rsidR="00244D37" w:rsidRDefault="00E81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 i miejsce urodzenia</w:t>
      </w:r>
      <w:r w:rsidR="00792FF1">
        <w:rPr>
          <w:rFonts w:ascii="Times New Roman" w:eastAsia="Times New Roman" w:hAnsi="Times New Roman" w:cs="Times New Roman"/>
          <w:b/>
        </w:rPr>
        <w:t xml:space="preserve"> ..........................................................</w:t>
      </w:r>
      <w:r>
        <w:rPr>
          <w:rFonts w:ascii="Times New Roman" w:eastAsia="Times New Roman" w:hAnsi="Times New Roman" w:cs="Times New Roman"/>
          <w:b/>
        </w:rPr>
        <w:t xml:space="preserve">………………………………………. </w:t>
      </w:r>
      <w:r w:rsidR="00B541BE">
        <w:rPr>
          <w:rFonts w:ascii="Times New Roman" w:eastAsia="Times New Roman" w:hAnsi="Times New Roman" w:cs="Times New Roman"/>
          <w:b/>
        </w:rPr>
        <w:br/>
      </w:r>
      <w:r w:rsidR="00792FF1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PESEL:</w:t>
      </w:r>
      <w:r w:rsidR="00792FF1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92FF1" w:rsidRPr="00792FF1">
        <w:rPr>
          <w:noProof/>
          <w:lang w:val="pl-PL"/>
        </w:rPr>
        <w:drawing>
          <wp:inline distT="0" distB="0" distL="0" distR="0" wp14:anchorId="5C47C01F" wp14:editId="178834BC">
            <wp:extent cx="3048000" cy="285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8" w14:textId="77777777" w:rsidR="00244D37" w:rsidRDefault="00244D37">
      <w:pPr>
        <w:rPr>
          <w:rFonts w:ascii="Times New Roman" w:eastAsia="Times New Roman" w:hAnsi="Times New Roman" w:cs="Times New Roman"/>
        </w:rPr>
      </w:pPr>
    </w:p>
    <w:p w14:paraId="00000009" w14:textId="12C435B3" w:rsidR="00244D37" w:rsidRDefault="00E81C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mer paszportu lub dowodu osobistego</w:t>
      </w:r>
      <w:r w:rsidR="00B7622A">
        <w:rPr>
          <w:rFonts w:ascii="Times New Roman" w:eastAsia="Times New Roman" w:hAnsi="Times New Roman" w:cs="Times New Roman"/>
          <w:b/>
        </w:rPr>
        <w:t xml:space="preserve"> dla cudzoziemców</w:t>
      </w:r>
      <w:r>
        <w:rPr>
          <w:rFonts w:ascii="Times New Roman" w:eastAsia="Times New Roman" w:hAnsi="Times New Roman" w:cs="Times New Roman"/>
          <w:b/>
        </w:rPr>
        <w:t xml:space="preserve"> ………………...………………</w:t>
      </w:r>
      <w:r>
        <w:rPr>
          <w:rFonts w:ascii="Times New Roman" w:eastAsia="Times New Roman" w:hAnsi="Times New Roman" w:cs="Times New Roman"/>
          <w:b/>
        </w:rPr>
        <w:br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</w:p>
    <w:p w14:paraId="6C0874B7" w14:textId="081A0123" w:rsidR="00B541BE" w:rsidRPr="00B541BE" w:rsidRDefault="00067BD0" w:rsidP="00B541BE">
      <w:pPr>
        <w:rPr>
          <w:rFonts w:ascii="Times New Roman" w:eastAsia="Times New Roman" w:hAnsi="Times New Roman" w:cs="Times New Roman"/>
          <w:b/>
        </w:rPr>
      </w:pPr>
      <w:r w:rsidRPr="00B541BE">
        <w:rPr>
          <w:rFonts w:ascii="Times New Roman" w:eastAsia="Times New Roman" w:hAnsi="Times New Roman" w:cs="Times New Roman"/>
          <w:b/>
        </w:rPr>
        <w:t xml:space="preserve">Adres </w:t>
      </w:r>
      <w:r w:rsidR="00E81C4A" w:rsidRPr="00B541BE">
        <w:rPr>
          <w:rFonts w:ascii="Times New Roman" w:eastAsia="Times New Roman" w:hAnsi="Times New Roman" w:cs="Times New Roman"/>
          <w:b/>
        </w:rPr>
        <w:t>zameldowania:</w:t>
      </w:r>
      <w:r w:rsidRPr="00B541B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4"/>
        <w:gridCol w:w="6148"/>
      </w:tblGrid>
      <w:tr w:rsidR="00B541BE" w:rsidRPr="00B541BE" w14:paraId="63B498A9" w14:textId="77777777" w:rsidTr="00B541BE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1B7272DD" w14:textId="77777777" w:rsidR="00B541BE" w:rsidRPr="00B541BE" w:rsidRDefault="00B541BE" w:rsidP="00B54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Województwo</w:t>
            </w:r>
          </w:p>
        </w:tc>
        <w:tc>
          <w:tcPr>
            <w:tcW w:w="6160" w:type="dxa"/>
            <w:noWrap/>
            <w:hideMark/>
          </w:tcPr>
          <w:p w14:paraId="10AD4ECC" w14:textId="77777777" w:rsidR="00B541BE" w:rsidRPr="00B541BE" w:rsidRDefault="00B541BE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26433DA0" w14:textId="77777777" w:rsidTr="00B541BE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22518036" w14:textId="189ED3A7" w:rsidR="00B541BE" w:rsidRPr="00B541BE" w:rsidRDefault="00B541BE" w:rsidP="00B54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Powiat</w:t>
            </w:r>
          </w:p>
        </w:tc>
        <w:tc>
          <w:tcPr>
            <w:tcW w:w="6160" w:type="dxa"/>
            <w:noWrap/>
            <w:hideMark/>
          </w:tcPr>
          <w:p w14:paraId="2BB051EA" w14:textId="77777777" w:rsidR="00B541BE" w:rsidRPr="00B541BE" w:rsidRDefault="00B541BE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43A4D3F2" w14:textId="77777777" w:rsidTr="00B541BE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7C9FDEC4" w14:textId="77777777" w:rsidR="00B541BE" w:rsidRPr="00B541BE" w:rsidRDefault="00B541BE" w:rsidP="00B54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Gmina</w:t>
            </w:r>
          </w:p>
        </w:tc>
        <w:tc>
          <w:tcPr>
            <w:tcW w:w="6160" w:type="dxa"/>
            <w:noWrap/>
            <w:hideMark/>
          </w:tcPr>
          <w:p w14:paraId="1C31F586" w14:textId="77777777" w:rsidR="00B541BE" w:rsidRPr="00B541BE" w:rsidRDefault="00B541BE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6C718694" w14:textId="77777777" w:rsidTr="00B541BE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2563C295" w14:textId="77777777" w:rsidR="00B541BE" w:rsidRPr="00B541BE" w:rsidRDefault="00B541BE" w:rsidP="00B54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Miejscowość, kod pocztowy</w:t>
            </w:r>
          </w:p>
        </w:tc>
        <w:tc>
          <w:tcPr>
            <w:tcW w:w="6160" w:type="dxa"/>
            <w:noWrap/>
            <w:hideMark/>
          </w:tcPr>
          <w:p w14:paraId="7F2C9588" w14:textId="77777777" w:rsidR="00B541BE" w:rsidRPr="00B541BE" w:rsidRDefault="00B541BE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47D22344" w14:textId="77777777" w:rsidTr="00B541BE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5A44C57D" w14:textId="202A72D4" w:rsidR="00B541BE" w:rsidRPr="00B541BE" w:rsidRDefault="00B541BE" w:rsidP="00B541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Ulica, nr domu i mieszkania</w:t>
            </w:r>
          </w:p>
        </w:tc>
        <w:tc>
          <w:tcPr>
            <w:tcW w:w="6160" w:type="dxa"/>
            <w:noWrap/>
            <w:hideMark/>
          </w:tcPr>
          <w:p w14:paraId="1B5931A4" w14:textId="77777777" w:rsidR="00B541BE" w:rsidRPr="00B541BE" w:rsidRDefault="00B541BE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14:paraId="0000000D" w14:textId="72BD879D" w:rsidR="00244D37" w:rsidRDefault="00244D37" w:rsidP="00B541BE">
      <w:pPr>
        <w:rPr>
          <w:rFonts w:ascii="Times New Roman" w:eastAsia="Times New Roman" w:hAnsi="Times New Roman" w:cs="Times New Roman"/>
          <w:b/>
        </w:rPr>
      </w:pPr>
    </w:p>
    <w:p w14:paraId="0000000E" w14:textId="003C7EC1" w:rsidR="00B541BE" w:rsidRDefault="00B541BE" w:rsidP="00B54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  <w:t xml:space="preserve">Adres </w:t>
      </w:r>
      <w:r w:rsidR="00E81C4A">
        <w:rPr>
          <w:rFonts w:ascii="Times New Roman" w:eastAsia="Times New Roman" w:hAnsi="Times New Roman" w:cs="Times New Roman"/>
          <w:b/>
        </w:rPr>
        <w:t>zamieszkania na cele podatkowe:</w:t>
      </w:r>
      <w:r w:rsidR="00E81C4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4"/>
        <w:gridCol w:w="6148"/>
      </w:tblGrid>
      <w:tr w:rsidR="00B541BE" w:rsidRPr="00B541BE" w14:paraId="09786A18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5C30F153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Województwo</w:t>
            </w:r>
          </w:p>
        </w:tc>
        <w:tc>
          <w:tcPr>
            <w:tcW w:w="6160" w:type="dxa"/>
            <w:noWrap/>
            <w:hideMark/>
          </w:tcPr>
          <w:p w14:paraId="5CA6E3A7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73F8337F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6B8AC7D3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Powiat</w:t>
            </w:r>
          </w:p>
        </w:tc>
        <w:tc>
          <w:tcPr>
            <w:tcW w:w="6160" w:type="dxa"/>
            <w:noWrap/>
            <w:hideMark/>
          </w:tcPr>
          <w:p w14:paraId="4620D0D4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2D9DAA73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13DC9137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Gmina</w:t>
            </w:r>
          </w:p>
        </w:tc>
        <w:tc>
          <w:tcPr>
            <w:tcW w:w="6160" w:type="dxa"/>
            <w:noWrap/>
            <w:hideMark/>
          </w:tcPr>
          <w:p w14:paraId="0FBBAB0C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4FEF1535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14A0D55F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Miejscowość, kod pocztowy</w:t>
            </w:r>
          </w:p>
        </w:tc>
        <w:tc>
          <w:tcPr>
            <w:tcW w:w="6160" w:type="dxa"/>
            <w:noWrap/>
            <w:hideMark/>
          </w:tcPr>
          <w:p w14:paraId="79265DF2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324A2CFA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220D7BAE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Ulica, nr domu i mieszkania</w:t>
            </w:r>
          </w:p>
        </w:tc>
        <w:tc>
          <w:tcPr>
            <w:tcW w:w="6160" w:type="dxa"/>
            <w:noWrap/>
            <w:hideMark/>
          </w:tcPr>
          <w:p w14:paraId="7A4E8B7D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14:paraId="00000010" w14:textId="057912EB" w:rsidR="00244D37" w:rsidRDefault="00E81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41996C73" w14:textId="2BD7607F" w:rsidR="00B541BE" w:rsidRDefault="00B541BE" w:rsidP="00B54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  <w:t>Adres do korespondencji: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4"/>
        <w:gridCol w:w="6148"/>
      </w:tblGrid>
      <w:tr w:rsidR="00B541BE" w:rsidRPr="00B541BE" w14:paraId="5774CA4C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35E24508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Województwo</w:t>
            </w:r>
          </w:p>
        </w:tc>
        <w:tc>
          <w:tcPr>
            <w:tcW w:w="6160" w:type="dxa"/>
            <w:noWrap/>
            <w:hideMark/>
          </w:tcPr>
          <w:p w14:paraId="447F01CC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0819A400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3681A19F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Powiat</w:t>
            </w:r>
          </w:p>
        </w:tc>
        <w:tc>
          <w:tcPr>
            <w:tcW w:w="6160" w:type="dxa"/>
            <w:noWrap/>
            <w:hideMark/>
          </w:tcPr>
          <w:p w14:paraId="26222CB3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4B349AC2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5AB546BA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Gmina</w:t>
            </w:r>
          </w:p>
        </w:tc>
        <w:tc>
          <w:tcPr>
            <w:tcW w:w="6160" w:type="dxa"/>
            <w:noWrap/>
            <w:hideMark/>
          </w:tcPr>
          <w:p w14:paraId="77672648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20E085C7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3C21CF08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Miejscowość, kod pocztowy</w:t>
            </w:r>
          </w:p>
        </w:tc>
        <w:tc>
          <w:tcPr>
            <w:tcW w:w="6160" w:type="dxa"/>
            <w:noWrap/>
            <w:hideMark/>
          </w:tcPr>
          <w:p w14:paraId="7810357A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B541BE" w:rsidRPr="00B541BE" w14:paraId="50D15AF8" w14:textId="77777777" w:rsidTr="001536E1">
        <w:trPr>
          <w:trHeight w:val="405"/>
        </w:trPr>
        <w:tc>
          <w:tcPr>
            <w:tcW w:w="3100" w:type="dxa"/>
            <w:noWrap/>
            <w:vAlign w:val="center"/>
            <w:hideMark/>
          </w:tcPr>
          <w:p w14:paraId="6078F1E4" w14:textId="77777777" w:rsidR="00B541BE" w:rsidRPr="00B541BE" w:rsidRDefault="00B541BE" w:rsidP="001536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Ulica, nr domu i mieszkania</w:t>
            </w:r>
          </w:p>
        </w:tc>
        <w:tc>
          <w:tcPr>
            <w:tcW w:w="6160" w:type="dxa"/>
            <w:noWrap/>
            <w:hideMark/>
          </w:tcPr>
          <w:p w14:paraId="1AE4A66D" w14:textId="77777777" w:rsidR="00B541BE" w:rsidRPr="00B541BE" w:rsidRDefault="00B541BE" w:rsidP="001536E1">
            <w:pPr>
              <w:rPr>
                <w:rFonts w:ascii="Times New Roman" w:eastAsia="Times New Roman" w:hAnsi="Times New Roman" w:cs="Times New Roman"/>
                <w:b/>
              </w:rPr>
            </w:pPr>
            <w:r w:rsidRPr="00B541B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14:paraId="30E0C95C" w14:textId="77777777" w:rsidR="00B541BE" w:rsidRDefault="00B541BE">
      <w:pPr>
        <w:rPr>
          <w:rFonts w:ascii="Times New Roman" w:eastAsia="Times New Roman" w:hAnsi="Times New Roman" w:cs="Times New Roman"/>
          <w:b/>
        </w:rPr>
      </w:pPr>
    </w:p>
    <w:p w14:paraId="3A74A70A" w14:textId="77777777" w:rsidR="008C65C3" w:rsidRDefault="008C65C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89450F4" w14:textId="0D66C3DD" w:rsidR="00B541BE" w:rsidRDefault="00E81C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Numer </w:t>
      </w:r>
      <w:r>
        <w:rPr>
          <w:rFonts w:ascii="Times New Roman" w:eastAsia="Times New Roman" w:hAnsi="Times New Roman" w:cs="Times New Roman"/>
          <w:b/>
        </w:rPr>
        <w:tab/>
        <w:t xml:space="preserve">konta bankowego: </w:t>
      </w:r>
      <w:r w:rsidR="00351AE3" w:rsidRPr="00351AE3">
        <w:rPr>
          <w:noProof/>
          <w:lang w:val="pl-PL"/>
        </w:rPr>
        <w:drawing>
          <wp:inline distT="0" distB="0" distL="0" distR="0" wp14:anchorId="0EBDEBC4" wp14:editId="6E12FBB7">
            <wp:extent cx="5604220" cy="34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32" cy="3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</w:p>
    <w:p w14:paraId="00000012" w14:textId="6CF2923B" w:rsidR="00244D37" w:rsidRDefault="00E81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rząd </w:t>
      </w:r>
      <w:r>
        <w:rPr>
          <w:rFonts w:ascii="Times New Roman" w:eastAsia="Times New Roman" w:hAnsi="Times New Roman" w:cs="Times New Roman"/>
          <w:b/>
        </w:rPr>
        <w:tab/>
        <w:t>Skarbowy: ……………………………………………………………………………..….........</w:t>
      </w:r>
      <w:r w:rsidR="00B541BE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ab/>
      </w:r>
    </w:p>
    <w:p w14:paraId="00000014" w14:textId="3A99A5DD" w:rsidR="00244D37" w:rsidRDefault="00E81C4A" w:rsidP="00B54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ddział NFZ: …………………………………………………………………………………………...</w:t>
      </w:r>
      <w:r w:rsidR="00B541BE">
        <w:rPr>
          <w:rFonts w:ascii="Times New Roman" w:eastAsia="Times New Roman" w:hAnsi="Times New Roman" w:cs="Times New Roman"/>
          <w:b/>
        </w:rPr>
        <w:br/>
      </w:r>
    </w:p>
    <w:p w14:paraId="41E02252" w14:textId="2C15EE7F" w:rsidR="00D77FA0" w:rsidRDefault="00D77FA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bór poprawnej odpowiedzi proszę zaznaczyć w wierszu po prawej stronie – znak X</w:t>
      </w:r>
      <w:r>
        <w:rPr>
          <w:rFonts w:ascii="Times New Roman" w:eastAsia="Times New Roman" w:hAnsi="Times New Roman" w:cs="Times New Roman"/>
        </w:rPr>
        <w:br/>
      </w:r>
      <w:r w:rsidRPr="00D77FA0">
        <w:rPr>
          <w:rFonts w:ascii="Times New Roman" w:eastAsia="Times New Roman" w:hAnsi="Times New Roman" w:cs="Times New Roman"/>
          <w:b/>
          <w:u w:val="single"/>
        </w:rPr>
        <w:t>Dodatkowe wymagane dokumenty zostały podkreślone</w:t>
      </w:r>
      <w:r w:rsidRPr="00D77FA0">
        <w:rPr>
          <w:rFonts w:ascii="Times New Roman" w:eastAsia="Times New Roman" w:hAnsi="Times New Roman" w:cs="Times New Roman"/>
          <w:b/>
        </w:rPr>
        <w:t xml:space="preserve"> – proszę o załączenie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2A" w14:textId="77777777" w:rsidR="00244D37" w:rsidRDefault="00244D37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763"/>
        <w:gridCol w:w="945"/>
      </w:tblGrid>
      <w:tr w:rsidR="0005456F" w:rsidRPr="0005456F" w14:paraId="5CD53781" w14:textId="77777777" w:rsidTr="009240E6">
        <w:trPr>
          <w:trHeight w:val="510"/>
        </w:trPr>
        <w:tc>
          <w:tcPr>
            <w:tcW w:w="8297" w:type="dxa"/>
            <w:gridSpan w:val="2"/>
            <w:noWrap/>
            <w:hideMark/>
          </w:tcPr>
          <w:p w14:paraId="3FFF397E" w14:textId="117D12CA" w:rsidR="0005456F" w:rsidRPr="0005456F" w:rsidRDefault="0005456F" w:rsidP="000545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Oświadczam, jako Zleceniobiorca tej umowy, że: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noWrap/>
            <w:hideMark/>
          </w:tcPr>
          <w:p w14:paraId="3D4D62D4" w14:textId="06467E84" w:rsidR="0005456F" w:rsidRPr="0005456F" w:rsidRDefault="0005456F" w:rsidP="000545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05456F" w:rsidRPr="0005456F" w14:paraId="4DDB91B8" w14:textId="77777777" w:rsidTr="009240E6">
        <w:trPr>
          <w:trHeight w:val="642"/>
        </w:trPr>
        <w:tc>
          <w:tcPr>
            <w:tcW w:w="534" w:type="dxa"/>
            <w:noWrap/>
            <w:hideMark/>
          </w:tcPr>
          <w:p w14:paraId="7ABF3D8E" w14:textId="6CED9EA3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63" w:type="dxa"/>
            <w:hideMark/>
          </w:tcPr>
          <w:p w14:paraId="15A96DCB" w14:textId="13666F87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 xml:space="preserve">Jestem uczniem/studentem i nie ukończyłem 26 roku życia                                                                                   </w:t>
            </w:r>
            <w:r w:rsidRPr="00D77FA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ymagany dokument:</w:t>
            </w:r>
            <w:r w:rsidRPr="0005456F">
              <w:rPr>
                <w:rFonts w:ascii="Times New Roman" w:eastAsia="Times New Roman" w:hAnsi="Times New Roman" w:cs="Times New Roman"/>
                <w:b/>
                <w:bCs/>
              </w:rPr>
              <w:t xml:space="preserve"> kopia legitymacji szkolnej/studenckie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945" w:type="dxa"/>
            <w:noWrap/>
            <w:hideMark/>
          </w:tcPr>
          <w:p w14:paraId="1FE5CC4E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131D68B4" w14:textId="77777777" w:rsidTr="009240E6">
        <w:trPr>
          <w:trHeight w:val="510"/>
        </w:trPr>
        <w:tc>
          <w:tcPr>
            <w:tcW w:w="534" w:type="dxa"/>
            <w:vMerge w:val="restart"/>
            <w:noWrap/>
            <w:hideMark/>
          </w:tcPr>
          <w:p w14:paraId="7B722152" w14:textId="72EBD64C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63" w:type="dxa"/>
            <w:noWrap/>
            <w:hideMark/>
          </w:tcPr>
          <w:p w14:paraId="6475530E" w14:textId="066F359F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 xml:space="preserve">Jestem zatrudniona na podstawie umowy o pracę w innym zakładzie pracy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vMerge w:val="restart"/>
            <w:noWrap/>
            <w:hideMark/>
          </w:tcPr>
          <w:p w14:paraId="04001B21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76F82FEA" w14:textId="77777777" w:rsidTr="009240E6">
        <w:trPr>
          <w:trHeight w:val="780"/>
        </w:trPr>
        <w:tc>
          <w:tcPr>
            <w:tcW w:w="534" w:type="dxa"/>
            <w:vMerge/>
            <w:hideMark/>
          </w:tcPr>
          <w:p w14:paraId="6A467F34" w14:textId="77777777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3" w:type="dxa"/>
            <w:hideMark/>
          </w:tcPr>
          <w:p w14:paraId="2D8AE87A" w14:textId="21E693A1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Nazwa i adres zakładu pracy: ………………………………………………………..</w:t>
            </w:r>
            <w:r w:rsidR="009240E6">
              <w:rPr>
                <w:rFonts w:ascii="Times New Roman" w:eastAsia="Times New Roman" w:hAnsi="Times New Roman" w:cs="Times New Roman"/>
              </w:rPr>
              <w:br/>
            </w:r>
            <w:r w:rsidR="009240E6"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 xml:space="preserve"> ………………………………….…..…………………….……………..………….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Pr="0005456F">
              <w:rPr>
                <w:rFonts w:ascii="Times New Roman" w:eastAsia="Times New Roman" w:hAnsi="Times New Roman" w:cs="Times New Roman"/>
              </w:rPr>
              <w:t>.</w:t>
            </w:r>
            <w:r w:rsidR="009240E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vMerge/>
            <w:hideMark/>
          </w:tcPr>
          <w:p w14:paraId="45054A17" w14:textId="77777777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456F" w:rsidRPr="0005456F" w14:paraId="3181E6E6" w14:textId="77777777" w:rsidTr="009240E6">
        <w:trPr>
          <w:trHeight w:val="510"/>
        </w:trPr>
        <w:tc>
          <w:tcPr>
            <w:tcW w:w="534" w:type="dxa"/>
            <w:vMerge/>
            <w:hideMark/>
          </w:tcPr>
          <w:p w14:paraId="2A5322DD" w14:textId="77777777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3" w:type="dxa"/>
            <w:noWrap/>
            <w:hideMark/>
          </w:tcPr>
          <w:p w14:paraId="526D3FB1" w14:textId="53A347B9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Otrzymuję wynagrodzenie a) wyższe niż minimalne</w:t>
            </w:r>
            <w:r w:rsidR="00C505E6">
              <w:rPr>
                <w:rFonts w:ascii="Times New Roman" w:eastAsia="Times New Roman" w:hAnsi="Times New Roman" w:cs="Times New Roman"/>
              </w:rPr>
              <w:t xml:space="preserve"> lub równe minimalnemu</w:t>
            </w:r>
            <w:r w:rsidRPr="0005456F">
              <w:rPr>
                <w:rFonts w:ascii="Times New Roman" w:eastAsia="Times New Roman" w:hAnsi="Times New Roman" w:cs="Times New Roman"/>
              </w:rPr>
              <w:t xml:space="preserve"> / b) niższe niż minimalne</w:t>
            </w:r>
            <w:r w:rsidR="00351AE3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vMerge/>
            <w:hideMark/>
          </w:tcPr>
          <w:p w14:paraId="4431471C" w14:textId="77777777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456F" w:rsidRPr="0005456F" w14:paraId="6FE9675F" w14:textId="77777777" w:rsidTr="009240E6">
        <w:trPr>
          <w:trHeight w:val="780"/>
        </w:trPr>
        <w:tc>
          <w:tcPr>
            <w:tcW w:w="534" w:type="dxa"/>
            <w:noWrap/>
            <w:hideMark/>
          </w:tcPr>
          <w:p w14:paraId="5F83C458" w14:textId="0232AB98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63" w:type="dxa"/>
            <w:hideMark/>
          </w:tcPr>
          <w:p w14:paraId="5D10460C" w14:textId="43FDB9F3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Jestem na urlopie macierzyńskim:                                                                              Okres urlopu macierzyńskiego od ………….…..……… do ………….…..………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noWrap/>
            <w:hideMark/>
          </w:tcPr>
          <w:p w14:paraId="545C31A5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44A3A63B" w14:textId="77777777" w:rsidTr="009240E6">
        <w:trPr>
          <w:trHeight w:val="780"/>
        </w:trPr>
        <w:tc>
          <w:tcPr>
            <w:tcW w:w="534" w:type="dxa"/>
            <w:noWrap/>
            <w:hideMark/>
          </w:tcPr>
          <w:p w14:paraId="682F9EF2" w14:textId="00B0301E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63" w:type="dxa"/>
            <w:hideMark/>
          </w:tcPr>
          <w:p w14:paraId="05F19870" w14:textId="079ADCE9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Jestem na urlopie wychowawczym:                                                                              Okres urlopu macierzyńskiego od ………….…..……… do ………….…..………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noWrap/>
            <w:hideMark/>
          </w:tcPr>
          <w:p w14:paraId="2071B118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6D19E0B9" w14:textId="77777777" w:rsidTr="009240E6">
        <w:trPr>
          <w:trHeight w:val="510"/>
        </w:trPr>
        <w:tc>
          <w:tcPr>
            <w:tcW w:w="534" w:type="dxa"/>
            <w:noWrap/>
            <w:hideMark/>
          </w:tcPr>
          <w:p w14:paraId="552D0E55" w14:textId="2A545791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63" w:type="dxa"/>
            <w:noWrap/>
            <w:hideMark/>
          </w:tcPr>
          <w:p w14:paraId="3C8BB81C" w14:textId="7CA3E6A4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Prowadzę działalność gospodarczą pod numerem NIP …….………….…………….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noWrap/>
            <w:hideMark/>
          </w:tcPr>
          <w:p w14:paraId="5722CCDB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01B67DB2" w14:textId="77777777" w:rsidTr="009240E6">
        <w:trPr>
          <w:trHeight w:val="810"/>
        </w:trPr>
        <w:tc>
          <w:tcPr>
            <w:tcW w:w="534" w:type="dxa"/>
            <w:noWrap/>
            <w:hideMark/>
          </w:tcPr>
          <w:p w14:paraId="14CEFA04" w14:textId="7146205C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63" w:type="dxa"/>
            <w:hideMark/>
          </w:tcPr>
          <w:p w14:paraId="635A3901" w14:textId="59889D0D" w:rsidR="0005456F" w:rsidRPr="0005456F" w:rsidRDefault="0005456F" w:rsidP="008824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Jestem na emerytem/rencistą</w:t>
            </w:r>
            <w:r w:rsidR="00351AE3">
              <w:rPr>
                <w:rFonts w:ascii="Times New Roman" w:eastAsia="Times New Roman" w:hAnsi="Times New Roman" w:cs="Times New Roman"/>
              </w:rPr>
              <w:t>*</w:t>
            </w:r>
            <w:r w:rsidR="0088244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5456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</w:t>
            </w:r>
            <w:r w:rsidRPr="00D77FA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Wymagany dokument:</w:t>
            </w:r>
            <w:r w:rsidRPr="0005456F">
              <w:rPr>
                <w:rFonts w:ascii="Times New Roman" w:eastAsia="Times New Roman" w:hAnsi="Times New Roman" w:cs="Times New Roman"/>
                <w:b/>
                <w:bCs/>
              </w:rPr>
              <w:t xml:space="preserve"> kopia legitymacji emeryta/rencisty bądź kopia decyzji ZU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945" w:type="dxa"/>
            <w:noWrap/>
            <w:hideMark/>
          </w:tcPr>
          <w:p w14:paraId="1749B521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260F1B8A" w14:textId="77777777" w:rsidTr="009240E6">
        <w:trPr>
          <w:trHeight w:val="510"/>
        </w:trPr>
        <w:tc>
          <w:tcPr>
            <w:tcW w:w="534" w:type="dxa"/>
            <w:noWrap/>
            <w:hideMark/>
          </w:tcPr>
          <w:p w14:paraId="5100CCD0" w14:textId="42D7F105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63" w:type="dxa"/>
            <w:noWrap/>
            <w:hideMark/>
          </w:tcPr>
          <w:p w14:paraId="29704DAA" w14:textId="5305A3B7" w:rsid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>Wykonuję inną umowę zlecenie lub umowę agencyjną zawartą z: …………………………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  <w:r w:rsidR="00B541BE">
              <w:rPr>
                <w:rFonts w:ascii="Times New Roman" w:eastAsia="Times New Roman" w:hAnsi="Times New Roman" w:cs="Times New Roman"/>
              </w:rPr>
              <w:t>..............................</w:t>
            </w:r>
          </w:p>
          <w:p w14:paraId="26BE156B" w14:textId="438A3DC3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14:paraId="654869C8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56F" w:rsidRPr="0005456F" w14:paraId="43B51EDE" w14:textId="77777777" w:rsidTr="009240E6">
        <w:trPr>
          <w:trHeight w:val="510"/>
        </w:trPr>
        <w:tc>
          <w:tcPr>
            <w:tcW w:w="534" w:type="dxa"/>
            <w:noWrap/>
            <w:hideMark/>
          </w:tcPr>
          <w:p w14:paraId="2CA0369B" w14:textId="7DBC7B6D" w:rsidR="0005456F" w:rsidRPr="0005456F" w:rsidRDefault="009240E6" w:rsidP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05456F" w:rsidRPr="0005456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63" w:type="dxa"/>
            <w:noWrap/>
            <w:hideMark/>
          </w:tcPr>
          <w:p w14:paraId="195B9800" w14:textId="43F386AA" w:rsidR="0005456F" w:rsidRPr="0005456F" w:rsidRDefault="000545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05456F">
              <w:rPr>
                <w:rFonts w:ascii="Times New Roman" w:eastAsia="Times New Roman" w:hAnsi="Times New Roman" w:cs="Times New Roman"/>
              </w:rPr>
              <w:t xml:space="preserve">Żadne z powyższych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45" w:type="dxa"/>
            <w:noWrap/>
            <w:hideMark/>
          </w:tcPr>
          <w:p w14:paraId="69E2FA9C" w14:textId="77777777" w:rsidR="0005456F" w:rsidRPr="0005456F" w:rsidRDefault="0005456F" w:rsidP="0005456F">
            <w:pPr>
              <w:rPr>
                <w:rFonts w:ascii="Times New Roman" w:eastAsia="Times New Roman" w:hAnsi="Times New Roman" w:cs="Times New Roman"/>
              </w:rPr>
            </w:pPr>
            <w:r w:rsidRPr="000545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9A3E5F4" w14:textId="1A6691B4" w:rsidR="00351AE3" w:rsidRDefault="00B541BE" w:rsidP="00351AE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351AE3" w:rsidRPr="00351AE3">
        <w:rPr>
          <w:rFonts w:ascii="Times New Roman" w:eastAsia="Times New Roman" w:hAnsi="Times New Roman" w:cs="Times New Roman"/>
          <w:b/>
        </w:rPr>
        <w:t>Uwaga!</w:t>
      </w:r>
      <w:r w:rsidR="00351AE3">
        <w:rPr>
          <w:rFonts w:ascii="Times New Roman" w:eastAsia="Times New Roman" w:hAnsi="Times New Roman" w:cs="Times New Roman"/>
        </w:rPr>
        <w:t xml:space="preserve"> Jeśli zaznaczono podpunkt: 2b), 4,6 lub 8 – Zleceniobiorca podlega obowiązkowym ubezpieczeniom i ma prawo do dobrowolnego ubezpieczenia chorobowego. Wobec czego:</w:t>
      </w:r>
      <w:r w:rsidR="00351AE3">
        <w:rPr>
          <w:rFonts w:ascii="Times New Roman" w:eastAsia="Times New Roman" w:hAnsi="Times New Roman" w:cs="Times New Roman"/>
        </w:rPr>
        <w:br/>
      </w:r>
      <w:r w:rsidR="00351AE3">
        <w:rPr>
          <w:rFonts w:ascii="Times New Roman" w:eastAsia="Times New Roman" w:hAnsi="Times New Roman" w:cs="Times New Roman"/>
        </w:rPr>
        <w:br/>
        <w:t>Zleceniobiorca oświadcza, że chce/ nie chce* być objęty dobrowolnym ubezpieczeniem chorobowym.</w:t>
      </w:r>
    </w:p>
    <w:p w14:paraId="7D975A79" w14:textId="424ADEC4" w:rsidR="00351AE3" w:rsidRDefault="00351AE3" w:rsidP="00351AE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---------------------------------------------------------------------------------------------------------------------------</w:t>
      </w:r>
    </w:p>
    <w:p w14:paraId="3276DCDA" w14:textId="77777777" w:rsidR="00351AE3" w:rsidRDefault="00351AE3" w:rsidP="00351AE3">
      <w:pPr>
        <w:jc w:val="both"/>
        <w:rPr>
          <w:rFonts w:ascii="Times New Roman" w:eastAsia="Times New Roman" w:hAnsi="Times New Roman" w:cs="Times New Roman"/>
        </w:rPr>
      </w:pPr>
    </w:p>
    <w:p w14:paraId="027D0059" w14:textId="5A20765F" w:rsidR="0005456F" w:rsidRDefault="00351AE3" w:rsidP="00351AE3">
      <w:pPr>
        <w:jc w:val="both"/>
        <w:rPr>
          <w:rFonts w:ascii="Times New Roman" w:eastAsia="Times New Roman" w:hAnsi="Times New Roman" w:cs="Times New Roman"/>
        </w:rPr>
      </w:pPr>
      <w:r w:rsidRPr="00351AE3">
        <w:rPr>
          <w:rFonts w:ascii="Times New Roman" w:eastAsia="Times New Roman" w:hAnsi="Times New Roman" w:cs="Times New Roman"/>
          <w:b/>
        </w:rPr>
        <w:lastRenderedPageBreak/>
        <w:t>Oświadczam, że o wszelkich zmianach dotyczących treści powyższego oświadczenia uprzedzę Zleceniodawcę na piśmie niezwłocznie, nie później niż w ciągu 3 dni.</w:t>
      </w:r>
      <w:r>
        <w:rPr>
          <w:rFonts w:ascii="Times New Roman" w:eastAsia="Times New Roman" w:hAnsi="Times New Roman" w:cs="Times New Roman"/>
        </w:rPr>
        <w:br/>
        <w:t>Za skutki błędnego oświadczenia lub nie poinformowania  o wszelkich zmianach mających wpływ na obowiązek ubezpieczenia winę ponosi Zleceniobiorca, w tym zobowiązuje się do pokrycia należnych odsetek z przysługującego wynagrodzenia.</w:t>
      </w:r>
    </w:p>
    <w:p w14:paraId="0333EC6F" w14:textId="77777777" w:rsidR="00351AE3" w:rsidRDefault="00351AE3" w:rsidP="00351AE3">
      <w:pPr>
        <w:jc w:val="both"/>
        <w:rPr>
          <w:rFonts w:ascii="Times New Roman" w:eastAsia="Times New Roman" w:hAnsi="Times New Roman" w:cs="Times New Roman"/>
        </w:rPr>
      </w:pPr>
    </w:p>
    <w:p w14:paraId="0BC356E8" w14:textId="77777777" w:rsidR="0005456F" w:rsidRDefault="0005456F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2D" w14:textId="18B5D3CB" w:rsidR="00244D37" w:rsidRDefault="00787FF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 (miejscowość, dat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podpis wykonawcy/zleceniobiorcy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 w:rsidR="00E81C4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0000002E" w14:textId="77777777" w:rsidR="00244D37" w:rsidRDefault="00E81C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000002F" w14:textId="77777777" w:rsidR="00244D37" w:rsidRDefault="00244D37">
      <w:pPr>
        <w:spacing w:line="240" w:lineRule="auto"/>
        <w:rPr>
          <w:rFonts w:ascii="Times New Roman" w:eastAsia="Times New Roman" w:hAnsi="Times New Roman" w:cs="Times New Roman"/>
        </w:rPr>
      </w:pPr>
    </w:p>
    <w:p w14:paraId="4A243231" w14:textId="75DB5090" w:rsidR="002117ED" w:rsidRDefault="00787FF7" w:rsidP="00787FF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 (miejscowość, dat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podpis wykonawcy/zleceniobiorcy)</w:t>
      </w:r>
    </w:p>
    <w:p w14:paraId="441BC6B8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78A34A32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2B6259B3" w14:textId="5FBAB804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68FDDA94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6DB75E51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2EAA419D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54A3E4FF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2E94F6FC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23D3EE0D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14602DA9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48C46411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313FB871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74939FD7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5E67DE4F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51C8696B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10811D38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444A9DAC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7D8FAF64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0C487C5A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53D74742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04D5A285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12C87F3E" w14:textId="77777777" w:rsidR="0088244A" w:rsidRDefault="0088244A" w:rsidP="00787FF7">
      <w:pPr>
        <w:spacing w:line="240" w:lineRule="auto"/>
        <w:rPr>
          <w:rFonts w:ascii="Times New Roman" w:eastAsia="Times New Roman" w:hAnsi="Times New Roman" w:cs="Times New Roman"/>
        </w:rPr>
      </w:pPr>
    </w:p>
    <w:p w14:paraId="78D5A7E4" w14:textId="0A4BD1C2" w:rsidR="0088244A" w:rsidRPr="0088244A" w:rsidRDefault="0088244A" w:rsidP="0088244A">
      <w:pPr>
        <w:spacing w:line="240" w:lineRule="auto"/>
        <w:rPr>
          <w:rFonts w:ascii="Times New Roman" w:eastAsia="Times New Roman" w:hAnsi="Times New Roman" w:cs="Times New Roman"/>
        </w:rPr>
      </w:pPr>
      <w:r w:rsidRPr="0088244A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</w:rPr>
        <w:t>skreśl niewłaściwe</w:t>
      </w:r>
    </w:p>
    <w:sectPr w:rsidR="0088244A" w:rsidRPr="0088244A">
      <w:footerReference w:type="default" r:id="rId10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4424C" w14:textId="77777777" w:rsidR="000832CC" w:rsidRDefault="000832CC">
      <w:pPr>
        <w:spacing w:line="240" w:lineRule="auto"/>
      </w:pPr>
      <w:r>
        <w:separator/>
      </w:r>
    </w:p>
  </w:endnote>
  <w:endnote w:type="continuationSeparator" w:id="0">
    <w:p w14:paraId="60758C03" w14:textId="77777777" w:rsidR="000832CC" w:rsidRDefault="00083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386275"/>
      <w:docPartObj>
        <w:docPartGallery w:val="Page Numbers (Bottom of Page)"/>
        <w:docPartUnique/>
      </w:docPartObj>
    </w:sdtPr>
    <w:sdtEndPr/>
    <w:sdtContent>
      <w:p w14:paraId="723D8404" w14:textId="08DE6233" w:rsidR="00D77FA0" w:rsidRDefault="00D77F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C3" w:rsidRPr="008C65C3">
          <w:rPr>
            <w:noProof/>
            <w:lang w:val="pl-PL"/>
          </w:rPr>
          <w:t>2</w:t>
        </w:r>
        <w:r>
          <w:fldChar w:fldCharType="end"/>
        </w:r>
      </w:p>
    </w:sdtContent>
  </w:sdt>
  <w:p w14:paraId="00000033" w14:textId="5C097795" w:rsidR="00244D37" w:rsidRDefault="00244D37">
    <w:pP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7402" w14:textId="77777777" w:rsidR="000832CC" w:rsidRDefault="000832CC">
      <w:pPr>
        <w:spacing w:line="240" w:lineRule="auto"/>
      </w:pPr>
      <w:r>
        <w:separator/>
      </w:r>
    </w:p>
  </w:footnote>
  <w:footnote w:type="continuationSeparator" w:id="0">
    <w:p w14:paraId="179A00A0" w14:textId="77777777" w:rsidR="000832CC" w:rsidRDefault="00083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A61BB"/>
    <w:multiLevelType w:val="hybridMultilevel"/>
    <w:tmpl w:val="11880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3389B"/>
    <w:multiLevelType w:val="hybridMultilevel"/>
    <w:tmpl w:val="2D7C5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4D37"/>
    <w:rsid w:val="0005456F"/>
    <w:rsid w:val="00067BD0"/>
    <w:rsid w:val="000832CC"/>
    <w:rsid w:val="002117ED"/>
    <w:rsid w:val="00244D37"/>
    <w:rsid w:val="00294852"/>
    <w:rsid w:val="00351AE3"/>
    <w:rsid w:val="00392AE4"/>
    <w:rsid w:val="003F0A50"/>
    <w:rsid w:val="005E05DB"/>
    <w:rsid w:val="007600AF"/>
    <w:rsid w:val="00787FF7"/>
    <w:rsid w:val="00792FF1"/>
    <w:rsid w:val="0088244A"/>
    <w:rsid w:val="008C65C3"/>
    <w:rsid w:val="009240E6"/>
    <w:rsid w:val="009803B2"/>
    <w:rsid w:val="00B541BE"/>
    <w:rsid w:val="00B7622A"/>
    <w:rsid w:val="00BC1FD8"/>
    <w:rsid w:val="00BE749C"/>
    <w:rsid w:val="00BF2A2B"/>
    <w:rsid w:val="00C42880"/>
    <w:rsid w:val="00C505E6"/>
    <w:rsid w:val="00CB2D06"/>
    <w:rsid w:val="00D77FA0"/>
    <w:rsid w:val="00E81C4A"/>
    <w:rsid w:val="00E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0C55"/>
  <w15:docId w15:val="{2A782894-CF3B-4655-899A-A1F71AD6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59"/>
    <w:rsid w:val="00054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A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7F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A0"/>
  </w:style>
  <w:style w:type="paragraph" w:styleId="Stopka">
    <w:name w:val="footer"/>
    <w:basedOn w:val="Normalny"/>
    <w:link w:val="StopkaZnak"/>
    <w:uiPriority w:val="99"/>
    <w:unhideWhenUsed/>
    <w:rsid w:val="00D77F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A0"/>
  </w:style>
  <w:style w:type="character" w:styleId="Wyrnieniedelikatne">
    <w:name w:val="Subtle Emphasis"/>
    <w:basedOn w:val="Domylnaczcionkaakapitu"/>
    <w:uiPriority w:val="19"/>
    <w:qFormat/>
    <w:rsid w:val="0088244A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44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4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557-CE1F-4BE1-A8EB-F896843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morzynska</dc:creator>
  <cp:lastModifiedBy>Natalia Janik</cp:lastModifiedBy>
  <cp:revision>24</cp:revision>
  <cp:lastPrinted>2020-08-17T07:55:00Z</cp:lastPrinted>
  <dcterms:created xsi:type="dcterms:W3CDTF">2020-06-17T12:36:00Z</dcterms:created>
  <dcterms:modified xsi:type="dcterms:W3CDTF">2020-09-15T10:41:00Z</dcterms:modified>
</cp:coreProperties>
</file>